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6AEC" w14:textId="1AD55113" w:rsidR="00054DAF" w:rsidRPr="00D27C10" w:rsidRDefault="0074463A" w:rsidP="00693F8F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RMULÁRIO </w:t>
      </w:r>
      <w:r w:rsidR="006708C5" w:rsidRPr="00D27C10">
        <w:rPr>
          <w:rFonts w:ascii="Times New Roman" w:hAnsi="Times New Roman" w:cs="Times New Roman"/>
          <w:b/>
          <w:sz w:val="28"/>
          <w:szCs w:val="28"/>
          <w:u w:val="single"/>
        </w:rPr>
        <w:t xml:space="preserve">AGENDAMENTO DE </w:t>
      </w:r>
      <w:r w:rsidR="00C41EBC" w:rsidRPr="00D27C10">
        <w:rPr>
          <w:rFonts w:ascii="Times New Roman" w:hAnsi="Times New Roman" w:cs="Times New Roman"/>
          <w:b/>
          <w:sz w:val="28"/>
          <w:szCs w:val="28"/>
          <w:u w:val="single"/>
        </w:rPr>
        <w:t>QUALIFICAÇÃO</w:t>
      </w:r>
      <w:r w:rsidR="00486DF0" w:rsidRPr="00D27C10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DOUTORADO</w:t>
      </w:r>
    </w:p>
    <w:tbl>
      <w:tblPr>
        <w:tblStyle w:val="Tabelacomgrade"/>
        <w:tblW w:w="5107" w:type="pct"/>
        <w:tblLook w:val="04A0" w:firstRow="1" w:lastRow="0" w:firstColumn="1" w:lastColumn="0" w:noHBand="0" w:noVBand="1"/>
      </w:tblPr>
      <w:tblGrid>
        <w:gridCol w:w="9209"/>
      </w:tblGrid>
      <w:tr w:rsidR="00B27D39" w:rsidRPr="002C161D" w14:paraId="5583FC19" w14:textId="77777777" w:rsidTr="00D77D6F">
        <w:trPr>
          <w:trHeight w:val="2390"/>
        </w:trPr>
        <w:tc>
          <w:tcPr>
            <w:tcW w:w="5000" w:type="pct"/>
          </w:tcPr>
          <w:p w14:paraId="3A968123" w14:textId="77777777" w:rsidR="00796F29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proofErr w:type="gram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a) discente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864476" w14:textId="53E197AB" w:rsidR="00486DF0" w:rsidRPr="00796F29" w:rsidRDefault="00796F2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29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  <w:r w:rsidR="00BE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o)</w:t>
            </w:r>
            <w:r w:rsidRPr="0079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27D39" w:rsidRPr="0079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F75A7C7" w14:textId="7B36F83F" w:rsidR="00B27D39" w:rsidRPr="002C161D" w:rsidRDefault="00486DF0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 da </w:t>
            </w:r>
            <w:proofErr w:type="gramStart"/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e :</w:t>
            </w:r>
            <w:proofErr w:type="gramEnd"/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14:paraId="2992FA22" w14:textId="72FCABF7" w:rsidR="002E3DB4" w:rsidRPr="002C161D" w:rsidRDefault="002E3DB4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ês e ano de início no SOTEPP:</w:t>
            </w:r>
          </w:p>
          <w:p w14:paraId="64736AC4" w14:textId="58C499EE" w:rsidR="002E3DB4" w:rsidRPr="00C65912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659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nha de pesquisa</w:t>
            </w:r>
            <w:r w:rsidR="00D366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a T</w:t>
            </w:r>
            <w:r w:rsidR="00C65912" w:rsidRPr="00C659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se</w:t>
            </w:r>
            <w:r w:rsidRPr="00C659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14:paraId="694AF4B0" w14:textId="39959799" w:rsidR="002E3DB4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Linha 1: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Tecnologia, Ambiente e </w:t>
            </w:r>
            <w:r w:rsidR="00A36CAB" w:rsidRPr="002C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úde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OU   </w:t>
            </w:r>
          </w:p>
          <w:p w14:paraId="4CDBAA70" w14:textId="3AD3C575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) Sociedade, Território e Políticas Públicas </w:t>
            </w:r>
          </w:p>
          <w:p w14:paraId="285AA15E" w14:textId="27589045" w:rsidR="002E3DB4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Bolsista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51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1951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) Não  (  ) Sim </w:t>
            </w:r>
          </w:p>
          <w:p w14:paraId="37CB6B1E" w14:textId="095D26B3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Órgão Financiador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) CAPES (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) CNPq (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) PROSUP (   )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FAPEAL</w:t>
            </w:r>
          </w:p>
          <w:p w14:paraId="11D9399D" w14:textId="17EF3D64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Data de Início da bolsa:                                     </w:t>
            </w:r>
            <w:r w:rsidR="00693F8F" w:rsidRPr="002C161D">
              <w:rPr>
                <w:rFonts w:ascii="Times New Roman" w:hAnsi="Times New Roman" w:cs="Times New Roman"/>
                <w:sz w:val="24"/>
                <w:szCs w:val="24"/>
              </w:rPr>
              <w:t>Data de término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da bolsa:</w:t>
            </w:r>
          </w:p>
        </w:tc>
      </w:tr>
      <w:tr w:rsidR="00C65912" w:rsidRPr="002C161D" w14:paraId="45F1CF2D" w14:textId="77777777" w:rsidTr="00C65912">
        <w:trPr>
          <w:trHeight w:val="294"/>
        </w:trPr>
        <w:tc>
          <w:tcPr>
            <w:tcW w:w="5000" w:type="pct"/>
          </w:tcPr>
          <w:p w14:paraId="2398B2E4" w14:textId="429A0C6A" w:rsidR="00C65912" w:rsidRDefault="00C65912" w:rsidP="00C65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65912">
              <w:rPr>
                <w:rFonts w:ascii="Times New Roman" w:hAnsi="Times New Roman" w:cs="Times New Roman"/>
                <w:b/>
              </w:rPr>
              <w:t>Comprovação de proficiência em Língua Estrangeir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3E8D1880" w14:textId="29D09969" w:rsidR="00C65912" w:rsidRPr="00C65912" w:rsidRDefault="00C65912" w:rsidP="00C65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) Inglês                        (     )2ª língua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370"/>
      </w:tblGrid>
      <w:tr w:rsidR="00324B16" w:rsidRPr="002C161D" w14:paraId="55A7E178" w14:textId="77777777" w:rsidTr="00C41EBC">
        <w:tc>
          <w:tcPr>
            <w:tcW w:w="4839" w:type="dxa"/>
            <w:shd w:val="clear" w:color="auto" w:fill="auto"/>
          </w:tcPr>
          <w:p w14:paraId="03DCC8D4" w14:textId="2298428A" w:rsidR="00324B16" w:rsidRPr="00195197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a banca: </w:t>
            </w:r>
          </w:p>
        </w:tc>
        <w:tc>
          <w:tcPr>
            <w:tcW w:w="4370" w:type="dxa"/>
          </w:tcPr>
          <w:p w14:paraId="48112AE8" w14:textId="463D7E4D" w:rsidR="00324B16" w:rsidRPr="00195197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</w:t>
            </w:r>
          </w:p>
        </w:tc>
      </w:tr>
      <w:tr w:rsidR="00195197" w:rsidRPr="002C161D" w14:paraId="670E3295" w14:textId="77777777" w:rsidTr="0093167F">
        <w:tc>
          <w:tcPr>
            <w:tcW w:w="9209" w:type="dxa"/>
            <w:gridSpan w:val="2"/>
            <w:shd w:val="clear" w:color="auto" w:fill="auto"/>
          </w:tcPr>
          <w:p w14:paraId="01279866" w14:textId="4101B28F" w:rsidR="00195197" w:rsidRPr="00195197" w:rsidRDefault="00195197" w:rsidP="0019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ca Pública (     )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anca Fechada (     )</w:t>
            </w:r>
          </w:p>
        </w:tc>
      </w:tr>
      <w:tr w:rsidR="00D27C10" w:rsidRPr="002C161D" w14:paraId="3D9FEA05" w14:textId="77777777" w:rsidTr="0093167F">
        <w:tc>
          <w:tcPr>
            <w:tcW w:w="9209" w:type="dxa"/>
            <w:gridSpan w:val="2"/>
            <w:shd w:val="clear" w:color="auto" w:fill="auto"/>
          </w:tcPr>
          <w:p w14:paraId="0C3DE5A7" w14:textId="2FE8BA2B" w:rsidR="00D27C10" w:rsidRPr="00195197" w:rsidRDefault="00D27C10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 (a ser </w:t>
            </w:r>
            <w:r w:rsidRPr="00195197">
              <w:rPr>
                <w:rFonts w:ascii="Times New Roman" w:hAnsi="Times New Roman" w:cs="Times New Roman"/>
                <w:b/>
                <w:sz w:val="24"/>
                <w:szCs w:val="24"/>
              </w:rPr>
              <w:t>definida pela Secretaria do SOTEPP):</w:t>
            </w:r>
          </w:p>
        </w:tc>
      </w:tr>
      <w:tr w:rsidR="00324B16" w:rsidRPr="002C161D" w14:paraId="7C794990" w14:textId="77777777" w:rsidTr="00C41EBC">
        <w:tc>
          <w:tcPr>
            <w:tcW w:w="9209" w:type="dxa"/>
            <w:gridSpan w:val="2"/>
            <w:shd w:val="clear" w:color="auto" w:fill="auto"/>
          </w:tcPr>
          <w:p w14:paraId="3AE19E0E" w14:textId="446B5642" w:rsidR="00324B16" w:rsidRPr="00195197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pamentos necessários para a defesa: </w:t>
            </w:r>
          </w:p>
        </w:tc>
      </w:tr>
      <w:tr w:rsidR="00EF6839" w:rsidRPr="002C161D" w14:paraId="3244E8D2" w14:textId="77777777" w:rsidTr="00C41EBC">
        <w:tc>
          <w:tcPr>
            <w:tcW w:w="9209" w:type="dxa"/>
            <w:gridSpan w:val="2"/>
            <w:shd w:val="clear" w:color="auto" w:fill="auto"/>
          </w:tcPr>
          <w:p w14:paraId="7C5A60EA" w14:textId="3109CB90" w:rsidR="00EF6839" w:rsidRPr="00195197" w:rsidRDefault="00EF6839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Videoconferência       (    ) Data Show        (    ) Chromebook </w:t>
            </w:r>
          </w:p>
        </w:tc>
      </w:tr>
    </w:tbl>
    <w:p w14:paraId="54080848" w14:textId="327FBB65" w:rsidR="00324B16" w:rsidRDefault="00324B16" w:rsidP="0069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3C8E9" w14:textId="77777777" w:rsidR="00C65912" w:rsidRPr="00CF0361" w:rsidRDefault="00C65912" w:rsidP="00C659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61">
        <w:rPr>
          <w:rFonts w:ascii="Times New Roman" w:hAnsi="Times New Roman" w:cs="Times New Roman"/>
          <w:b/>
          <w:sz w:val="28"/>
          <w:szCs w:val="28"/>
        </w:rPr>
        <w:t>Indicação para Banca Examinadora de Doutorado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65912" w:rsidRPr="00CF0361" w14:paraId="5C14E856" w14:textId="77777777" w:rsidTr="004E1AF9">
        <w:tc>
          <w:tcPr>
            <w:tcW w:w="9209" w:type="dxa"/>
            <w:shd w:val="clear" w:color="auto" w:fill="auto"/>
          </w:tcPr>
          <w:p w14:paraId="594F8E5A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  <w:szCs w:val="24"/>
              </w:rPr>
              <w:t xml:space="preserve">Orientador(a): </w:t>
            </w:r>
          </w:p>
        </w:tc>
      </w:tr>
      <w:tr w:rsidR="00C65912" w:rsidRPr="003843B8" w14:paraId="1CB33F91" w14:textId="77777777" w:rsidTr="004E1AF9">
        <w:tc>
          <w:tcPr>
            <w:tcW w:w="9209" w:type="dxa"/>
            <w:shd w:val="clear" w:color="auto" w:fill="auto"/>
          </w:tcPr>
          <w:p w14:paraId="29221CAF" w14:textId="0F0A1959" w:rsidR="00C65912" w:rsidRPr="0062622F" w:rsidRDefault="00D3664A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>Linha de pesquisa do(a) O</w:t>
            </w:r>
            <w:r w:rsidR="00C65912" w:rsidRPr="0062622F">
              <w:rPr>
                <w:rFonts w:ascii="Times New Roman" w:hAnsi="Times New Roman" w:cs="Times New Roman"/>
                <w:b/>
                <w:color w:val="0070C0"/>
                <w:szCs w:val="24"/>
              </w:rPr>
              <w:t>rientador(a):</w:t>
            </w:r>
          </w:p>
        </w:tc>
      </w:tr>
      <w:tr w:rsidR="00C65912" w:rsidRPr="00CF0361" w14:paraId="73056CE1" w14:textId="77777777" w:rsidTr="004E1AF9">
        <w:tc>
          <w:tcPr>
            <w:tcW w:w="9209" w:type="dxa"/>
            <w:shd w:val="clear" w:color="auto" w:fill="auto"/>
          </w:tcPr>
          <w:p w14:paraId="239A56EC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  <w:szCs w:val="24"/>
              </w:rPr>
              <w:t xml:space="preserve">Coorientador(a): </w:t>
            </w:r>
          </w:p>
        </w:tc>
      </w:tr>
      <w:tr w:rsidR="00C65912" w:rsidRPr="0062622F" w14:paraId="4CB06920" w14:textId="77777777" w:rsidTr="004E1AF9">
        <w:tc>
          <w:tcPr>
            <w:tcW w:w="9209" w:type="dxa"/>
            <w:shd w:val="clear" w:color="auto" w:fill="auto"/>
          </w:tcPr>
          <w:p w14:paraId="322EE914" w14:textId="21AC495D" w:rsidR="00C65912" w:rsidRPr="0062622F" w:rsidRDefault="00D3664A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>Linha de pesquisa do(a) C</w:t>
            </w:r>
            <w:r w:rsidR="00C65912" w:rsidRPr="0062622F">
              <w:rPr>
                <w:rFonts w:ascii="Times New Roman" w:hAnsi="Times New Roman" w:cs="Times New Roman"/>
                <w:b/>
                <w:color w:val="0070C0"/>
                <w:szCs w:val="24"/>
              </w:rPr>
              <w:t>oorientador(a):</w:t>
            </w:r>
          </w:p>
        </w:tc>
      </w:tr>
      <w:tr w:rsidR="00C65912" w:rsidRPr="0062622F" w14:paraId="59A2ADB0" w14:textId="77777777" w:rsidTr="004E1AF9">
        <w:tc>
          <w:tcPr>
            <w:tcW w:w="9209" w:type="dxa"/>
            <w:shd w:val="clear" w:color="auto" w:fill="auto"/>
          </w:tcPr>
          <w:p w14:paraId="26BDC7B2" w14:textId="77777777" w:rsidR="00C65912" w:rsidRPr="0062622F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2622F">
              <w:rPr>
                <w:rFonts w:ascii="Times New Roman" w:hAnsi="Times New Roman" w:cs="Times New Roman"/>
                <w:b/>
                <w:color w:val="0070C0"/>
                <w:szCs w:val="24"/>
              </w:rPr>
              <w:t>Titular Interno</w:t>
            </w: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da</w:t>
            </w:r>
            <w:r w:rsidRPr="0062622F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Linha 1 : </w:t>
            </w:r>
          </w:p>
        </w:tc>
      </w:tr>
      <w:tr w:rsidR="00C65912" w:rsidRPr="0062622F" w14:paraId="581C906C" w14:textId="77777777" w:rsidTr="004E1AF9">
        <w:tc>
          <w:tcPr>
            <w:tcW w:w="9209" w:type="dxa"/>
            <w:shd w:val="clear" w:color="auto" w:fill="auto"/>
          </w:tcPr>
          <w:p w14:paraId="50EE115A" w14:textId="7EF8115B" w:rsidR="00C65912" w:rsidRPr="0062622F" w:rsidRDefault="00C65912" w:rsidP="00D366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2622F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Titular Interno </w:t>
            </w: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da </w:t>
            </w:r>
            <w:r w:rsidR="00D3664A">
              <w:rPr>
                <w:rFonts w:ascii="Times New Roman" w:hAnsi="Times New Roman" w:cs="Times New Roman"/>
                <w:b/>
                <w:color w:val="0070C0"/>
                <w:szCs w:val="24"/>
              </w:rPr>
              <w:t>L</w:t>
            </w:r>
            <w:r w:rsidRPr="0062622F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inha 2 : </w:t>
            </w:r>
          </w:p>
        </w:tc>
      </w:tr>
      <w:tr w:rsidR="00C65912" w:rsidRPr="00CF0361" w14:paraId="78DA1DA2" w14:textId="77777777" w:rsidTr="004E1AF9">
        <w:tc>
          <w:tcPr>
            <w:tcW w:w="9209" w:type="dxa"/>
            <w:shd w:val="clear" w:color="auto" w:fill="auto"/>
          </w:tcPr>
          <w:p w14:paraId="5ADD5A32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  <w:szCs w:val="24"/>
              </w:rPr>
              <w:t xml:space="preserve">Suplente Interno: </w:t>
            </w:r>
          </w:p>
        </w:tc>
      </w:tr>
      <w:tr w:rsidR="00C65912" w:rsidRPr="00CF0361" w14:paraId="17007AD0" w14:textId="77777777" w:rsidTr="004E1AF9">
        <w:tc>
          <w:tcPr>
            <w:tcW w:w="9209" w:type="dxa"/>
            <w:shd w:val="clear" w:color="auto" w:fill="auto"/>
          </w:tcPr>
          <w:p w14:paraId="62AFB826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  <w:szCs w:val="24"/>
              </w:rPr>
              <w:t xml:space="preserve">Titular Externo 1: </w:t>
            </w:r>
            <w:bookmarkStart w:id="0" w:name="_GoBack"/>
            <w:bookmarkEnd w:id="0"/>
          </w:p>
          <w:p w14:paraId="0A388404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 xml:space="preserve">Universidade Vinculada:                                                             </w:t>
            </w:r>
          </w:p>
          <w:p w14:paraId="352D4ABF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>PPG:</w:t>
            </w:r>
          </w:p>
          <w:p w14:paraId="25994B31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 xml:space="preserve">E-mail:                                                                   </w:t>
            </w:r>
          </w:p>
          <w:p w14:paraId="04E66D6C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C65912" w:rsidRPr="00CF0361" w14:paraId="57F806AA" w14:textId="77777777" w:rsidTr="004E1AF9">
        <w:tc>
          <w:tcPr>
            <w:tcW w:w="9209" w:type="dxa"/>
            <w:shd w:val="clear" w:color="auto" w:fill="auto"/>
          </w:tcPr>
          <w:p w14:paraId="08744858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  <w:szCs w:val="24"/>
              </w:rPr>
              <w:t xml:space="preserve">Titular Externo 2: </w:t>
            </w:r>
          </w:p>
          <w:p w14:paraId="70081615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 xml:space="preserve">Universidade Vinculada:                                                             </w:t>
            </w:r>
          </w:p>
          <w:p w14:paraId="014413BA" w14:textId="77777777" w:rsidR="00C65912" w:rsidRPr="00CF0361" w:rsidRDefault="00C65912" w:rsidP="004E1AF9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>PPG: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2BB56FDB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 xml:space="preserve">E-mail:                                                                   </w:t>
            </w:r>
          </w:p>
          <w:p w14:paraId="6A91019E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</w:rPr>
              <w:lastRenderedPageBreak/>
              <w:t>CPF:</w:t>
            </w:r>
          </w:p>
        </w:tc>
      </w:tr>
      <w:tr w:rsidR="00C65912" w:rsidRPr="00CF0361" w14:paraId="6C1CEAA0" w14:textId="77777777" w:rsidTr="004E1AF9">
        <w:tc>
          <w:tcPr>
            <w:tcW w:w="9209" w:type="dxa"/>
            <w:shd w:val="clear" w:color="auto" w:fill="auto"/>
          </w:tcPr>
          <w:p w14:paraId="61249E71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  <w:szCs w:val="24"/>
              </w:rPr>
              <w:lastRenderedPageBreak/>
              <w:t>Titular Externo Suplente:</w:t>
            </w:r>
          </w:p>
          <w:p w14:paraId="54DF4A76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 xml:space="preserve">Universidade Vinculada:                                                             </w:t>
            </w:r>
          </w:p>
          <w:p w14:paraId="153882E9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>PPG:</w:t>
            </w:r>
          </w:p>
          <w:p w14:paraId="3402E9A8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361">
              <w:rPr>
                <w:rFonts w:ascii="Times New Roman" w:hAnsi="Times New Roman" w:cs="Times New Roman"/>
                <w:b/>
              </w:rPr>
              <w:t xml:space="preserve">E-mail:                                                                   </w:t>
            </w:r>
          </w:p>
          <w:p w14:paraId="6ECA90AB" w14:textId="77777777" w:rsidR="00C65912" w:rsidRPr="00CF0361" w:rsidRDefault="00C65912" w:rsidP="004E1A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F0361">
              <w:rPr>
                <w:rFonts w:ascii="Times New Roman" w:hAnsi="Times New Roman" w:cs="Times New Roman"/>
                <w:b/>
              </w:rPr>
              <w:t>CPF:</w:t>
            </w:r>
          </w:p>
        </w:tc>
      </w:tr>
    </w:tbl>
    <w:p w14:paraId="68FD67EC" w14:textId="77777777" w:rsidR="00C65912" w:rsidRPr="002C161D" w:rsidRDefault="00C65912" w:rsidP="0069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24B16" w:rsidRPr="002C161D" w14:paraId="659E2427" w14:textId="77777777" w:rsidTr="00593C05">
        <w:trPr>
          <w:trHeight w:val="190"/>
        </w:trPr>
        <w:tc>
          <w:tcPr>
            <w:tcW w:w="9209" w:type="dxa"/>
            <w:shd w:val="clear" w:color="auto" w:fill="auto"/>
          </w:tcPr>
          <w:p w14:paraId="1DF1F058" w14:textId="0AE10A5A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proofErr w:type="spellEnd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list</w:t>
            </w:r>
            <w:proofErr w:type="spellEnd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o depósito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texto de qualificação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ecretaria do 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SOTEPP</w:t>
            </w:r>
          </w:p>
        </w:tc>
      </w:tr>
      <w:tr w:rsidR="00324B16" w:rsidRPr="002C161D" w14:paraId="558F959C" w14:textId="77777777" w:rsidTr="00693F8F">
        <w:trPr>
          <w:trHeight w:val="1094"/>
        </w:trPr>
        <w:tc>
          <w:tcPr>
            <w:tcW w:w="9209" w:type="dxa"/>
            <w:shd w:val="clear" w:color="auto" w:fill="auto"/>
          </w:tcPr>
          <w:p w14:paraId="7EDDD13E" w14:textId="43E8D894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Envio por e-mail</w:t>
            </w:r>
            <w:r w:rsidR="00796F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E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F29">
              <w:rPr>
                <w:rFonts w:ascii="Times New Roman" w:hAnsi="Times New Roman" w:cs="Times New Roman"/>
                <w:sz w:val="24"/>
                <w:szCs w:val="24"/>
              </w:rPr>
              <w:t xml:space="preserve"> arquivos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B13900" w14:textId="77777777" w:rsidR="00324B16" w:rsidRPr="002C161D" w:rsidRDefault="00324B16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Trabalho (PDF) submetido à banca de qualificação (texto de qualificação);</w:t>
            </w:r>
          </w:p>
          <w:p w14:paraId="0FE48A0C" w14:textId="2446F227" w:rsidR="00324B16" w:rsidRPr="002C161D" w:rsidRDefault="00693F8F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Esse formulário preenchido e assinado </w:t>
            </w: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pelo(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a) orientador(a) e pelo discente</w:t>
            </w:r>
            <w:r w:rsidR="00324B16" w:rsidRPr="002C1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0A80E" w14:textId="089B732C" w:rsidR="00324B16" w:rsidRPr="002C161D" w:rsidRDefault="00324B16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Relatório de atividades realizada até a data do depósito (</w:t>
            </w:r>
            <w:proofErr w:type="spell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6F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98D5D7" w14:textId="7B6F3239" w:rsidR="00BE1470" w:rsidRDefault="00BE1470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vante de submissão de artigo para revista qualificada;</w:t>
            </w:r>
          </w:p>
          <w:p w14:paraId="0E3E184C" w14:textId="56C97BA2" w:rsidR="002C161D" w:rsidRPr="002C161D" w:rsidRDefault="00693F8F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02C161D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com registro de todas as disciplinas cursadas, exceto:</w:t>
            </w:r>
          </w:p>
          <w:p w14:paraId="5DCFEB0D" w14:textId="77777777" w:rsidR="002C161D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Atividades complementares II</w:t>
            </w:r>
          </w:p>
          <w:p w14:paraId="5327A61C" w14:textId="02A3AA54" w:rsidR="002C161D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Orientação Dirigida </w:t>
            </w:r>
            <w:r w:rsidR="00BE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FCD0B9" w14:textId="6E2A2440" w:rsidR="002C161D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Orientação Dirigida </w:t>
            </w:r>
            <w:r w:rsidR="00BE1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5CF0D3" w14:textId="56BABCDA" w:rsidR="00763793" w:rsidRPr="00C65912" w:rsidRDefault="002C161D" w:rsidP="00C65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Qualificação de Tese</w:t>
            </w:r>
            <w:r w:rsidR="00324B16" w:rsidRPr="002C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F8F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6B5C0A" w14:textId="77777777" w:rsidR="00324B16" w:rsidRPr="00D27C10" w:rsidRDefault="00324B16" w:rsidP="00693F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B8C28C3" w14:textId="35CE9EE4" w:rsidR="00532A70" w:rsidRPr="002C161D" w:rsidRDefault="00532A70" w:rsidP="00693F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27C10">
        <w:rPr>
          <w:rFonts w:ascii="Times New Roman" w:hAnsi="Times New Roman" w:cs="Times New Roman"/>
          <w:b/>
          <w:bCs/>
        </w:rPr>
        <w:t xml:space="preserve">TERMO DE RESPONSABILIDADE: </w:t>
      </w:r>
      <w:r w:rsidRPr="00D27C10">
        <w:rPr>
          <w:rFonts w:ascii="Times New Roman" w:hAnsi="Times New Roman" w:cs="Times New Roman"/>
          <w:b/>
          <w:bCs/>
          <w:color w:val="auto"/>
        </w:rPr>
        <w:t xml:space="preserve">Eu, _____________________________________ discente de Doutorado do Programa de Pós-Graduação em Sociedade, Tecnologias e Políticas Públicas, afirmo ter cumprido todos os requisitos exigidos pelo Regulamento do Programa para realização da Avaliação. Também afirmo que me </w:t>
      </w:r>
      <w:r w:rsidRPr="002C161D">
        <w:rPr>
          <w:rFonts w:ascii="Times New Roman" w:hAnsi="Times New Roman" w:cs="Times New Roman"/>
          <w:b/>
          <w:bCs/>
          <w:color w:val="auto"/>
        </w:rPr>
        <w:t xml:space="preserve">responsabilizarei pela entrega das cópias </w:t>
      </w:r>
      <w:r w:rsidR="002C161D" w:rsidRPr="002C161D">
        <w:rPr>
          <w:rFonts w:ascii="Times New Roman" w:hAnsi="Times New Roman" w:cs="Times New Roman"/>
          <w:b/>
          <w:bCs/>
          <w:color w:val="auto"/>
        </w:rPr>
        <w:t xml:space="preserve">impressas ou do arquivo eletrônico </w:t>
      </w:r>
      <w:r w:rsidRPr="002C161D">
        <w:rPr>
          <w:rFonts w:ascii="Times New Roman" w:hAnsi="Times New Roman" w:cs="Times New Roman"/>
          <w:b/>
          <w:bCs/>
          <w:color w:val="auto"/>
        </w:rPr>
        <w:t xml:space="preserve">do trabalho para a banca, com antecedência mínima de 30 dias da data definida para a avaliação, a saber: </w:t>
      </w:r>
    </w:p>
    <w:p w14:paraId="21C11354" w14:textId="77777777" w:rsidR="002C161D" w:rsidRPr="002C161D" w:rsidRDefault="00532A70" w:rsidP="002C161D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2C161D">
        <w:rPr>
          <w:rFonts w:ascii="Times New Roman" w:hAnsi="Times New Roman" w:cs="Times New Roman"/>
          <w:color w:val="auto"/>
        </w:rPr>
        <w:t>01 cópia</w:t>
      </w:r>
      <w:proofErr w:type="gramEnd"/>
      <w:r w:rsidRPr="002C161D">
        <w:rPr>
          <w:rFonts w:ascii="Times New Roman" w:hAnsi="Times New Roman" w:cs="Times New Roman"/>
          <w:color w:val="auto"/>
        </w:rPr>
        <w:t xml:space="preserve"> para cada professor titular externo;  </w:t>
      </w:r>
    </w:p>
    <w:p w14:paraId="6F77F3AE" w14:textId="77777777" w:rsidR="002C161D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o professor orientador; </w:t>
      </w:r>
    </w:p>
    <w:p w14:paraId="24DAF016" w14:textId="77777777" w:rsidR="002C161D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o professor </w:t>
      </w:r>
      <w:proofErr w:type="spellStart"/>
      <w:r w:rsidRPr="00693F8F">
        <w:rPr>
          <w:rFonts w:ascii="Times New Roman" w:hAnsi="Times New Roman" w:cs="Times New Roman"/>
        </w:rPr>
        <w:t>coorientador</w:t>
      </w:r>
      <w:proofErr w:type="spellEnd"/>
      <w:r w:rsidRPr="00693F8F">
        <w:rPr>
          <w:rFonts w:ascii="Times New Roman" w:hAnsi="Times New Roman" w:cs="Times New Roman"/>
        </w:rPr>
        <w:t>;</w:t>
      </w:r>
      <w:r w:rsidR="00693F8F" w:rsidRPr="00693F8F">
        <w:rPr>
          <w:rFonts w:ascii="Times New Roman" w:hAnsi="Times New Roman" w:cs="Times New Roman"/>
        </w:rPr>
        <w:t xml:space="preserve"> </w:t>
      </w:r>
    </w:p>
    <w:p w14:paraId="74CA6A26" w14:textId="77777777" w:rsidR="002C161D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cada professor titular interno (interno e </w:t>
      </w:r>
      <w:proofErr w:type="spellStart"/>
      <w:r w:rsidRPr="00693F8F">
        <w:rPr>
          <w:rFonts w:ascii="Times New Roman" w:hAnsi="Times New Roman" w:cs="Times New Roman"/>
        </w:rPr>
        <w:t>exteno</w:t>
      </w:r>
      <w:proofErr w:type="spellEnd"/>
      <w:r w:rsidRPr="00693F8F">
        <w:rPr>
          <w:rFonts w:ascii="Times New Roman" w:hAnsi="Times New Roman" w:cs="Times New Roman"/>
        </w:rPr>
        <w:t xml:space="preserve">); </w:t>
      </w:r>
      <w:r w:rsidR="00693F8F" w:rsidRPr="00693F8F">
        <w:rPr>
          <w:rFonts w:ascii="Times New Roman" w:hAnsi="Times New Roman" w:cs="Times New Roman"/>
        </w:rPr>
        <w:t xml:space="preserve"> </w:t>
      </w:r>
    </w:p>
    <w:p w14:paraId="6A5BA0E0" w14:textId="7E393C47" w:rsidR="00532A70" w:rsidRPr="00693F8F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cada professor suplente (interno e externo).</w:t>
      </w:r>
    </w:p>
    <w:p w14:paraId="7C8B0387" w14:textId="77777777" w:rsidR="00486DF0" w:rsidRPr="00D27C10" w:rsidRDefault="00486DF0" w:rsidP="0069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24F3" w14:textId="77777777" w:rsidR="00FA63E6" w:rsidRPr="00D27C10" w:rsidRDefault="00FA63E6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2258A5" w14:textId="77777777" w:rsidR="00FA63E6" w:rsidRPr="00D27C10" w:rsidRDefault="00FA63E6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AF67A9" w14:textId="33000D4A" w:rsidR="00FA63E6" w:rsidRPr="00D27C10" w:rsidRDefault="00B27D39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C10">
        <w:rPr>
          <w:rFonts w:ascii="Times New Roman" w:hAnsi="Times New Roman" w:cs="Times New Roman"/>
          <w:b/>
          <w:i/>
          <w:sz w:val="24"/>
          <w:szCs w:val="24"/>
        </w:rPr>
        <w:t>Maceió</w:t>
      </w:r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, ____ de ___________ </w:t>
      </w:r>
      <w:proofErr w:type="spellStart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de</w:t>
      </w:r>
      <w:proofErr w:type="spellEnd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486DF0" w:rsidRPr="00D27C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14:paraId="3628C7AB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80ACAF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6D8CF1" w14:textId="2FB60AA5" w:rsidR="00F34597" w:rsidRPr="00D27C10" w:rsidRDefault="00F34597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Ass. </w:t>
      </w:r>
      <w:proofErr w:type="gramStart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C161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C161D">
        <w:rPr>
          <w:rFonts w:ascii="Times New Roman" w:hAnsi="Times New Roman" w:cs="Times New Roman"/>
          <w:b/>
          <w:i/>
          <w:sz w:val="24"/>
          <w:szCs w:val="24"/>
        </w:rPr>
        <w:t>a)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 Orientador</w:t>
      </w:r>
      <w:r w:rsidR="002C161D">
        <w:rPr>
          <w:rFonts w:ascii="Times New Roman" w:hAnsi="Times New Roman" w:cs="Times New Roman"/>
          <w:b/>
          <w:i/>
          <w:sz w:val="24"/>
          <w:szCs w:val="24"/>
        </w:rPr>
        <w:t>(a)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>: ____________________________________________</w:t>
      </w:r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9C4CB73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BDC2B5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E381FC" w14:textId="1C5BEEBF" w:rsidR="002748B2" w:rsidRDefault="00FA63E6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Ass. </w:t>
      </w:r>
      <w:proofErr w:type="gramStart"/>
      <w:r w:rsidRPr="00D27C10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="002C161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C161D">
        <w:rPr>
          <w:rFonts w:ascii="Times New Roman" w:hAnsi="Times New Roman" w:cs="Times New Roman"/>
          <w:b/>
          <w:i/>
          <w:sz w:val="24"/>
          <w:szCs w:val="24"/>
        </w:rPr>
        <w:t>a) discente: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__________________________.</w:t>
      </w:r>
    </w:p>
    <w:p w14:paraId="0DE2DB4C" w14:textId="5303B824" w:rsidR="002C161D" w:rsidRDefault="002C161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E03E1CC" w14:textId="0BA37B24" w:rsidR="002C161D" w:rsidRDefault="002C161D" w:rsidP="002C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7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</w:t>
      </w:r>
      <w:proofErr w:type="spellEnd"/>
      <w:r w:rsidRPr="00D27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7C10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D27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a conferência ANTES de solicitar agendamento da qualificação de tese: </w:t>
      </w:r>
    </w:p>
    <w:p w14:paraId="19B7BFEA" w14:textId="26486667" w:rsidR="00195197" w:rsidRDefault="00195197" w:rsidP="002C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D55E9" w14:textId="77777777" w:rsidR="00195197" w:rsidRDefault="00195197" w:rsidP="002C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7E084" w14:textId="29029192" w:rsidR="00195197" w:rsidRDefault="00195197" w:rsidP="002C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HISTÓRICO DEVE TER A COMPROVAÇÃO DAS DISCIPLINAS OBRIGATÓRIAS ABAIXO LISTADAS E DE 06 DISCIPLINAS OPTATIVAS</w:t>
      </w:r>
    </w:p>
    <w:p w14:paraId="62CE7AC3" w14:textId="77777777" w:rsidR="00195197" w:rsidRPr="00693F8F" w:rsidRDefault="00195197" w:rsidP="002C161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2C161D" w:rsidRPr="00195197" w14:paraId="794C8095" w14:textId="77777777" w:rsidTr="006B6819">
        <w:tc>
          <w:tcPr>
            <w:tcW w:w="9209" w:type="dxa"/>
            <w:gridSpan w:val="2"/>
          </w:tcPr>
          <w:p w14:paraId="55FA2AE5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s Obrigatória (21 créditos)</w:t>
            </w:r>
          </w:p>
        </w:tc>
      </w:tr>
      <w:tr w:rsidR="002C161D" w:rsidRPr="00195197" w14:paraId="0442418E" w14:textId="77777777" w:rsidTr="006B6819">
        <w:tc>
          <w:tcPr>
            <w:tcW w:w="7508" w:type="dxa"/>
            <w:vAlign w:val="center"/>
          </w:tcPr>
          <w:p w14:paraId="06EDDBD4" w14:textId="77777777" w:rsidR="002C161D" w:rsidRPr="00195197" w:rsidRDefault="00D3664A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161D" w:rsidRPr="00195197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Metodologia da Pesquisa Interdisciplinar</w:t>
              </w:r>
            </w:hyperlink>
            <w:r w:rsidR="002C161D" w:rsidRPr="001951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| Créditos: 3 (45h))</w:t>
            </w:r>
          </w:p>
        </w:tc>
        <w:tc>
          <w:tcPr>
            <w:tcW w:w="1701" w:type="dxa"/>
            <w:vAlign w:val="center"/>
          </w:tcPr>
          <w:p w14:paraId="6E1705B1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015DC1A5" w14:textId="77777777" w:rsidTr="006B6819">
        <w:tc>
          <w:tcPr>
            <w:tcW w:w="7508" w:type="dxa"/>
            <w:vAlign w:val="center"/>
          </w:tcPr>
          <w:p w14:paraId="7CD98793" w14:textId="77777777" w:rsidR="002C161D" w:rsidRPr="00195197" w:rsidRDefault="00D3664A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161D" w:rsidRPr="00195197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Interdisciplinaridade em sociedade e ambiente</w:t>
              </w:r>
            </w:hyperlink>
            <w:r w:rsidR="002C161D" w:rsidRPr="0019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| Créditos: 4 (60h)</w:t>
            </w:r>
          </w:p>
        </w:tc>
        <w:tc>
          <w:tcPr>
            <w:tcW w:w="1701" w:type="dxa"/>
            <w:vAlign w:val="center"/>
          </w:tcPr>
          <w:p w14:paraId="40330BF0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7810A84D" w14:textId="77777777" w:rsidTr="006B6819">
        <w:tc>
          <w:tcPr>
            <w:tcW w:w="7508" w:type="dxa"/>
            <w:vAlign w:val="center"/>
          </w:tcPr>
          <w:p w14:paraId="04DA870D" w14:textId="77777777" w:rsidR="002C161D" w:rsidRPr="00195197" w:rsidRDefault="00D3664A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161D" w:rsidRPr="00195197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Tecnologias e Políticas Públicas</w:t>
              </w:r>
            </w:hyperlink>
            <w:r w:rsidR="002C161D" w:rsidRPr="0019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| Créditos: 4 (60h)</w:t>
            </w:r>
          </w:p>
        </w:tc>
        <w:tc>
          <w:tcPr>
            <w:tcW w:w="1701" w:type="dxa"/>
            <w:vAlign w:val="center"/>
          </w:tcPr>
          <w:p w14:paraId="4E7BA25D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539B1E59" w14:textId="77777777" w:rsidTr="006B6819">
        <w:tc>
          <w:tcPr>
            <w:tcW w:w="7508" w:type="dxa"/>
            <w:vAlign w:val="center"/>
          </w:tcPr>
          <w:p w14:paraId="32157CBF" w14:textId="77777777" w:rsidR="002C161D" w:rsidRPr="00195197" w:rsidRDefault="00D3664A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161D" w:rsidRPr="00195197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eminários Temáticos</w:t>
              </w:r>
            </w:hyperlink>
            <w:r w:rsidR="002C161D" w:rsidRPr="001951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| Créditos: 2 (30h)</w:t>
            </w:r>
          </w:p>
        </w:tc>
        <w:tc>
          <w:tcPr>
            <w:tcW w:w="1701" w:type="dxa"/>
            <w:vAlign w:val="center"/>
          </w:tcPr>
          <w:p w14:paraId="7D5F7F14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7EA56CCA" w14:textId="77777777" w:rsidTr="006B6819">
        <w:tc>
          <w:tcPr>
            <w:tcW w:w="7508" w:type="dxa"/>
            <w:vAlign w:val="center"/>
          </w:tcPr>
          <w:p w14:paraId="00E80E62" w14:textId="77777777" w:rsidR="002C161D" w:rsidRPr="00195197" w:rsidRDefault="00D3664A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161D" w:rsidRPr="00195197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olíticas Públicas Comparadas</w:t>
              </w:r>
            </w:hyperlink>
            <w:r w:rsidR="002C161D" w:rsidRPr="001951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| Créditos: 4 (60h)</w:t>
            </w:r>
          </w:p>
        </w:tc>
        <w:tc>
          <w:tcPr>
            <w:tcW w:w="1701" w:type="dxa"/>
            <w:vAlign w:val="center"/>
          </w:tcPr>
          <w:p w14:paraId="617C751B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60F5C69C" w14:textId="77777777" w:rsidTr="006B6819">
        <w:tc>
          <w:tcPr>
            <w:tcW w:w="7508" w:type="dxa"/>
            <w:vAlign w:val="center"/>
          </w:tcPr>
          <w:p w14:paraId="2B4B80D6" w14:textId="77777777" w:rsidR="002C161D" w:rsidRPr="00195197" w:rsidRDefault="00D3664A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161D" w:rsidRPr="00195197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Análise de Dados qualitativos e quantitativos</w:t>
              </w:r>
            </w:hyperlink>
            <w:r w:rsidR="002C161D" w:rsidRPr="001951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| Créditos: 4 (60h)</w:t>
            </w:r>
          </w:p>
        </w:tc>
        <w:tc>
          <w:tcPr>
            <w:tcW w:w="1701" w:type="dxa"/>
            <w:vAlign w:val="center"/>
          </w:tcPr>
          <w:p w14:paraId="0A9A6A89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42034F2D" w14:textId="77777777" w:rsidTr="006B6819">
        <w:tc>
          <w:tcPr>
            <w:tcW w:w="7508" w:type="dxa"/>
            <w:vAlign w:val="center"/>
          </w:tcPr>
          <w:p w14:paraId="4FD13B64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Orientação Dirigida 1</w:t>
            </w:r>
          </w:p>
        </w:tc>
        <w:tc>
          <w:tcPr>
            <w:tcW w:w="1701" w:type="dxa"/>
            <w:vAlign w:val="center"/>
          </w:tcPr>
          <w:p w14:paraId="28E05AAC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6C7286B4" w14:textId="77777777" w:rsidTr="006B6819">
        <w:tc>
          <w:tcPr>
            <w:tcW w:w="7508" w:type="dxa"/>
            <w:vAlign w:val="center"/>
          </w:tcPr>
          <w:p w14:paraId="14015142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Orientação Dirigida 2</w:t>
            </w:r>
          </w:p>
        </w:tc>
        <w:tc>
          <w:tcPr>
            <w:tcW w:w="1701" w:type="dxa"/>
            <w:vAlign w:val="center"/>
          </w:tcPr>
          <w:p w14:paraId="119717A3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97" w:rsidRPr="00195197" w14:paraId="1785B228" w14:textId="77777777" w:rsidTr="006B6819">
        <w:tc>
          <w:tcPr>
            <w:tcW w:w="7508" w:type="dxa"/>
            <w:vAlign w:val="center"/>
          </w:tcPr>
          <w:p w14:paraId="5DB0C509" w14:textId="12E8687D" w:rsidR="00195197" w:rsidRPr="00195197" w:rsidRDefault="00195197" w:rsidP="001951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b/>
                <w:sz w:val="24"/>
                <w:szCs w:val="24"/>
              </w:rPr>
              <w:t>Atividades Complementares I</w:t>
            </w:r>
          </w:p>
        </w:tc>
        <w:tc>
          <w:tcPr>
            <w:tcW w:w="1701" w:type="dxa"/>
            <w:vAlign w:val="center"/>
          </w:tcPr>
          <w:p w14:paraId="6183C767" w14:textId="77777777" w:rsidR="00195197" w:rsidRPr="00195197" w:rsidRDefault="00195197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118725DA" w14:textId="77777777" w:rsidTr="006B6819">
        <w:tc>
          <w:tcPr>
            <w:tcW w:w="9209" w:type="dxa"/>
            <w:gridSpan w:val="2"/>
            <w:vAlign w:val="center"/>
          </w:tcPr>
          <w:p w14:paraId="00A693F7" w14:textId="5723DC3D" w:rsidR="002C161D" w:rsidRPr="00195197" w:rsidRDefault="00195197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 </w:t>
            </w:r>
            <w:r w:rsidR="002C161D" w:rsidRPr="0019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s optativas (18 créditos/ 6 disciplinas de 45h)</w:t>
            </w:r>
          </w:p>
        </w:tc>
      </w:tr>
      <w:tr w:rsidR="002C161D" w:rsidRPr="00195197" w14:paraId="713A6B77" w14:textId="77777777" w:rsidTr="006B6819">
        <w:tc>
          <w:tcPr>
            <w:tcW w:w="7508" w:type="dxa"/>
            <w:vAlign w:val="center"/>
          </w:tcPr>
          <w:p w14:paraId="08C3DBBD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5CD1A1D6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64B1491C" w14:textId="77777777" w:rsidTr="006B6819">
        <w:tc>
          <w:tcPr>
            <w:tcW w:w="7508" w:type="dxa"/>
            <w:vAlign w:val="center"/>
          </w:tcPr>
          <w:p w14:paraId="693998C8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61A727DE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2C96C208" w14:textId="77777777" w:rsidTr="006B6819">
        <w:tc>
          <w:tcPr>
            <w:tcW w:w="7508" w:type="dxa"/>
            <w:vAlign w:val="center"/>
          </w:tcPr>
          <w:p w14:paraId="004EB2BC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662B7790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24316FB1" w14:textId="77777777" w:rsidTr="006B6819">
        <w:tc>
          <w:tcPr>
            <w:tcW w:w="7508" w:type="dxa"/>
            <w:vAlign w:val="center"/>
          </w:tcPr>
          <w:p w14:paraId="2E9E724B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0F93625E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50D79E5F" w14:textId="77777777" w:rsidTr="006B6819">
        <w:tc>
          <w:tcPr>
            <w:tcW w:w="7508" w:type="dxa"/>
            <w:vAlign w:val="center"/>
          </w:tcPr>
          <w:p w14:paraId="17968DFA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14:paraId="05D17DE6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1D" w:rsidRPr="00195197" w14:paraId="7FC49BCF" w14:textId="77777777" w:rsidTr="006B6819">
        <w:tc>
          <w:tcPr>
            <w:tcW w:w="7508" w:type="dxa"/>
            <w:vAlign w:val="center"/>
          </w:tcPr>
          <w:p w14:paraId="7AE376BA" w14:textId="77777777" w:rsidR="002C161D" w:rsidRPr="00195197" w:rsidRDefault="002C161D" w:rsidP="00195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14:paraId="034EC412" w14:textId="77777777" w:rsidR="002C161D" w:rsidRPr="00195197" w:rsidRDefault="002C161D" w:rsidP="00195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A5A06" w14:textId="0356C9D6" w:rsidR="002C161D" w:rsidRDefault="002C161D" w:rsidP="002C1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C2C7F" w14:textId="77777777" w:rsidR="002C161D" w:rsidRPr="00D27C10" w:rsidRDefault="002C161D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C161D" w:rsidRPr="00D27C10" w:rsidSect="00D973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A815" w14:textId="77777777" w:rsidR="00456976" w:rsidRDefault="00456976" w:rsidP="00F34597">
      <w:pPr>
        <w:spacing w:after="0" w:line="240" w:lineRule="auto"/>
      </w:pPr>
      <w:r>
        <w:separator/>
      </w:r>
    </w:p>
  </w:endnote>
  <w:endnote w:type="continuationSeparator" w:id="0">
    <w:p w14:paraId="119CFAEE" w14:textId="77777777" w:rsidR="00456976" w:rsidRDefault="00456976" w:rsidP="00F3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8BE1" w14:textId="77777777" w:rsidR="00C65912" w:rsidRDefault="00C659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861A" w14:textId="69E3166D" w:rsidR="00EF6839" w:rsidRDefault="00EF6839">
    <w:pPr>
      <w:pStyle w:val="Rodap"/>
    </w:pPr>
  </w:p>
  <w:p w14:paraId="0CB3A3A2" w14:textId="79581FD2" w:rsidR="00CD3B66" w:rsidRPr="00EF6839" w:rsidRDefault="00EF6839" w:rsidP="00EF6839">
    <w:pPr>
      <w:pStyle w:val="Rodap"/>
      <w:jc w:val="right"/>
      <w:rPr>
        <w:sz w:val="18"/>
        <w:szCs w:val="18"/>
      </w:rPr>
    </w:pPr>
    <w:r>
      <w:rPr>
        <w:sz w:val="18"/>
        <w:szCs w:val="18"/>
      </w:rPr>
      <w:t>Atualizado em 2</w:t>
    </w:r>
    <w:r w:rsidR="00C65912">
      <w:rPr>
        <w:sz w:val="18"/>
        <w:szCs w:val="18"/>
      </w:rPr>
      <w:t>9</w:t>
    </w:r>
    <w:r>
      <w:rPr>
        <w:sz w:val="18"/>
        <w:szCs w:val="18"/>
      </w:rPr>
      <w:t xml:space="preserve"> de </w:t>
    </w:r>
    <w:r w:rsidR="00C65912">
      <w:rPr>
        <w:sz w:val="18"/>
        <w:szCs w:val="18"/>
      </w:rPr>
      <w:t>maio</w:t>
    </w:r>
    <w:r>
      <w:rPr>
        <w:sz w:val="18"/>
        <w:szCs w:val="18"/>
      </w:rPr>
      <w:t xml:space="preserve"> de 202</w:t>
    </w:r>
    <w:r w:rsidR="00C65912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353" w14:textId="77777777" w:rsidR="00C65912" w:rsidRDefault="00C659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1419" w14:textId="77777777" w:rsidR="00456976" w:rsidRDefault="00456976" w:rsidP="00F34597">
      <w:pPr>
        <w:spacing w:after="0" w:line="240" w:lineRule="auto"/>
      </w:pPr>
      <w:r>
        <w:separator/>
      </w:r>
    </w:p>
  </w:footnote>
  <w:footnote w:type="continuationSeparator" w:id="0">
    <w:p w14:paraId="03B946DD" w14:textId="77777777" w:rsidR="00456976" w:rsidRDefault="00456976" w:rsidP="00F3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9558" w14:textId="77777777" w:rsidR="00C65912" w:rsidRDefault="00C659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6638"/>
    </w:tblGrid>
    <w:tr w:rsidR="00CD3B66" w14:paraId="006637B5" w14:textId="77777777" w:rsidTr="00CD3B66">
      <w:tc>
        <w:tcPr>
          <w:tcW w:w="2706" w:type="dxa"/>
          <w:hideMark/>
        </w:tcPr>
        <w:p w14:paraId="2F16AB2B" w14:textId="77777777" w:rsidR="00CD3B66" w:rsidRDefault="00CD3B66" w:rsidP="00CD3B66">
          <w:pPr>
            <w:autoSpaceDE w:val="0"/>
            <w:autoSpaceDN w:val="0"/>
            <w:adjustRightInd w:val="0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 wp14:anchorId="287B3ECE" wp14:editId="1B252979">
                <wp:extent cx="1581150" cy="342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4" w:type="dxa"/>
          <w:hideMark/>
        </w:tcPr>
        <w:p w14:paraId="13B149DF" w14:textId="77777777" w:rsidR="00CD3B66" w:rsidRDefault="00CD3B66" w:rsidP="00CD3B66">
          <w:pPr>
            <w:autoSpaceDE w:val="0"/>
            <w:autoSpaceDN w:val="0"/>
            <w:adjustRightInd w:val="0"/>
            <w:ind w:left="21" w:hanging="21"/>
            <w:rPr>
              <w:b/>
              <w:lang w:eastAsia="en-US"/>
            </w:rPr>
          </w:pPr>
          <w:r>
            <w:rPr>
              <w:b/>
              <w:lang w:eastAsia="en-US"/>
            </w:rPr>
            <w:t>PRÓ-REITORIA DE PESQUISA, PÓS-GRADUAÇÃO E EXTENSÃO</w:t>
          </w:r>
        </w:p>
        <w:p w14:paraId="136B9ACC" w14:textId="77777777" w:rsidR="00CD3B66" w:rsidRDefault="00CD3B66" w:rsidP="00CD3B66">
          <w:pPr>
            <w:ind w:left="21" w:hanging="21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PROGRAMA DE PÓS-GRADUAÇÃO </w:t>
          </w:r>
        </w:p>
        <w:p w14:paraId="221E5316" w14:textId="77777777" w:rsidR="00CD3B66" w:rsidRDefault="00CD3B66" w:rsidP="00CD3B66">
          <w:pPr>
            <w:ind w:left="21" w:hanging="21"/>
            <w:rPr>
              <w:b/>
              <w:sz w:val="24"/>
              <w:szCs w:val="24"/>
              <w:lang w:eastAsia="en-US"/>
            </w:rPr>
          </w:pPr>
          <w:r>
            <w:rPr>
              <w:b/>
              <w:lang w:eastAsia="en-US"/>
            </w:rPr>
            <w:t xml:space="preserve">EM SOCIEDADE, TECNOLOGIAS E POLÍTICAS PÚBLICAS </w:t>
          </w:r>
        </w:p>
      </w:tc>
    </w:tr>
  </w:tbl>
  <w:p w14:paraId="6C73BD85" w14:textId="77777777" w:rsidR="00F34597" w:rsidRDefault="00F34597" w:rsidP="00F345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BFC" w14:textId="77777777" w:rsidR="00C65912" w:rsidRDefault="00C659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5AE"/>
    <w:multiLevelType w:val="hybridMultilevel"/>
    <w:tmpl w:val="844CC5BA"/>
    <w:lvl w:ilvl="0" w:tplc="B1128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8C6"/>
    <w:multiLevelType w:val="hybridMultilevel"/>
    <w:tmpl w:val="F516D928"/>
    <w:lvl w:ilvl="0" w:tplc="19C060E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BF7202"/>
    <w:multiLevelType w:val="hybridMultilevel"/>
    <w:tmpl w:val="8EE09ADA"/>
    <w:lvl w:ilvl="0" w:tplc="BFCA3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32DB"/>
    <w:multiLevelType w:val="multilevel"/>
    <w:tmpl w:val="32E26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0B1B"/>
    <w:multiLevelType w:val="hybridMultilevel"/>
    <w:tmpl w:val="987EBEDA"/>
    <w:lvl w:ilvl="0" w:tplc="B01E106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14AD7"/>
    <w:multiLevelType w:val="hybridMultilevel"/>
    <w:tmpl w:val="19F410D6"/>
    <w:lvl w:ilvl="0" w:tplc="4B021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1A13"/>
    <w:multiLevelType w:val="hybridMultilevel"/>
    <w:tmpl w:val="ABB02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4541"/>
    <w:multiLevelType w:val="hybridMultilevel"/>
    <w:tmpl w:val="ABB02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744B"/>
    <w:multiLevelType w:val="hybridMultilevel"/>
    <w:tmpl w:val="35A41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0D65"/>
    <w:multiLevelType w:val="hybridMultilevel"/>
    <w:tmpl w:val="38324112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554C0BEF"/>
    <w:multiLevelType w:val="hybridMultilevel"/>
    <w:tmpl w:val="E24282C0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8D64E8D"/>
    <w:multiLevelType w:val="hybridMultilevel"/>
    <w:tmpl w:val="8C0AFC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5599F"/>
    <w:multiLevelType w:val="hybridMultilevel"/>
    <w:tmpl w:val="DC486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915E4"/>
    <w:multiLevelType w:val="hybridMultilevel"/>
    <w:tmpl w:val="E818641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E051DA"/>
    <w:multiLevelType w:val="multilevel"/>
    <w:tmpl w:val="32E26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D2F2B"/>
    <w:multiLevelType w:val="hybridMultilevel"/>
    <w:tmpl w:val="19F410D6"/>
    <w:lvl w:ilvl="0" w:tplc="4B021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572D7"/>
    <w:multiLevelType w:val="multilevel"/>
    <w:tmpl w:val="C7221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97"/>
    <w:rsid w:val="00054DAF"/>
    <w:rsid w:val="000E3B3B"/>
    <w:rsid w:val="00195197"/>
    <w:rsid w:val="001C4B0F"/>
    <w:rsid w:val="00257991"/>
    <w:rsid w:val="002748B2"/>
    <w:rsid w:val="002C161D"/>
    <w:rsid w:val="002E3DB4"/>
    <w:rsid w:val="00324B16"/>
    <w:rsid w:val="003323F8"/>
    <w:rsid w:val="003368E7"/>
    <w:rsid w:val="00350646"/>
    <w:rsid w:val="0035664B"/>
    <w:rsid w:val="003B42F2"/>
    <w:rsid w:val="003E4DD3"/>
    <w:rsid w:val="00424132"/>
    <w:rsid w:val="00456976"/>
    <w:rsid w:val="00486DF0"/>
    <w:rsid w:val="004B0216"/>
    <w:rsid w:val="00501D02"/>
    <w:rsid w:val="00532A70"/>
    <w:rsid w:val="00593C05"/>
    <w:rsid w:val="00603085"/>
    <w:rsid w:val="00657963"/>
    <w:rsid w:val="006708C5"/>
    <w:rsid w:val="00693F8F"/>
    <w:rsid w:val="006B38D3"/>
    <w:rsid w:val="006D00E4"/>
    <w:rsid w:val="006E3896"/>
    <w:rsid w:val="006F50A6"/>
    <w:rsid w:val="007051BD"/>
    <w:rsid w:val="0074463A"/>
    <w:rsid w:val="007465F5"/>
    <w:rsid w:val="00763793"/>
    <w:rsid w:val="00796F29"/>
    <w:rsid w:val="007B5ACB"/>
    <w:rsid w:val="00825DF3"/>
    <w:rsid w:val="008709B7"/>
    <w:rsid w:val="00875E37"/>
    <w:rsid w:val="008B09CB"/>
    <w:rsid w:val="00904273"/>
    <w:rsid w:val="00993BA5"/>
    <w:rsid w:val="00A36CAB"/>
    <w:rsid w:val="00A400F2"/>
    <w:rsid w:val="00B27D39"/>
    <w:rsid w:val="00B43877"/>
    <w:rsid w:val="00B4557F"/>
    <w:rsid w:val="00B527F6"/>
    <w:rsid w:val="00B548FA"/>
    <w:rsid w:val="00BA1344"/>
    <w:rsid w:val="00BE1470"/>
    <w:rsid w:val="00C12832"/>
    <w:rsid w:val="00C41EBC"/>
    <w:rsid w:val="00C65912"/>
    <w:rsid w:val="00CD3B66"/>
    <w:rsid w:val="00D27C10"/>
    <w:rsid w:val="00D3664A"/>
    <w:rsid w:val="00D430A3"/>
    <w:rsid w:val="00D442CC"/>
    <w:rsid w:val="00D95552"/>
    <w:rsid w:val="00D97350"/>
    <w:rsid w:val="00DA2A63"/>
    <w:rsid w:val="00DD0ECE"/>
    <w:rsid w:val="00E474DB"/>
    <w:rsid w:val="00EB6AA5"/>
    <w:rsid w:val="00EF6839"/>
    <w:rsid w:val="00F04C47"/>
    <w:rsid w:val="00F07CE9"/>
    <w:rsid w:val="00F21153"/>
    <w:rsid w:val="00F34597"/>
    <w:rsid w:val="00FA63E6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946CA5"/>
  <w15:docId w15:val="{22426C3F-2A73-436A-B46B-3D981ECC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324B1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597"/>
  </w:style>
  <w:style w:type="paragraph" w:styleId="Rodap">
    <w:name w:val="footer"/>
    <w:basedOn w:val="Normal"/>
    <w:link w:val="RodapChar"/>
    <w:uiPriority w:val="99"/>
    <w:unhideWhenUsed/>
    <w:rsid w:val="00F3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597"/>
  </w:style>
  <w:style w:type="paragraph" w:styleId="Textodebalo">
    <w:name w:val="Balloon Text"/>
    <w:basedOn w:val="Normal"/>
    <w:link w:val="TextodebaloChar"/>
    <w:uiPriority w:val="99"/>
    <w:semiHidden/>
    <w:unhideWhenUsed/>
    <w:rsid w:val="00F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5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3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4597"/>
  </w:style>
  <w:style w:type="paragraph" w:styleId="PargrafodaLista">
    <w:name w:val="List Paragraph"/>
    <w:basedOn w:val="Normal"/>
    <w:uiPriority w:val="34"/>
    <w:qFormat/>
    <w:rsid w:val="00054DAF"/>
    <w:pPr>
      <w:ind w:left="720"/>
      <w:contextualSpacing/>
    </w:pPr>
  </w:style>
  <w:style w:type="paragraph" w:styleId="Reviso">
    <w:name w:val="Revision"/>
    <w:hidden/>
    <w:uiPriority w:val="99"/>
    <w:semiHidden/>
    <w:rsid w:val="002E3DB4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6030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308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324B1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324B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324B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tepp.unit.br/metodologia-da-pesquisa-interdisciplinar-2/" TargetMode="External"/><Relationship Id="rId13" Type="http://schemas.openxmlformats.org/officeDocument/2006/relationships/hyperlink" Target="http://sotepp.unit.br/analises-de-dados-qualitativos-e-quantitativo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tepp.unit.br/politicas-publicas-comparad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tepp.unit.br/seminarios-tematicos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otepp.unit.br/tecnologias-e-politicas-publica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otepp.unit.br/interdisciplinaridade-em-sociedade-e-ambient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5E1C-6C1D-496D-8DBA-F7EACAE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3100150</dc:creator>
  <cp:lastModifiedBy>Igor Walters de Holanda Padilha.UNIT-AL</cp:lastModifiedBy>
  <cp:revision>9</cp:revision>
  <dcterms:created xsi:type="dcterms:W3CDTF">2022-09-21T14:10:00Z</dcterms:created>
  <dcterms:modified xsi:type="dcterms:W3CDTF">2023-06-12T12:33:00Z</dcterms:modified>
</cp:coreProperties>
</file>